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122EC" w:rsidRPr="00A97ED8" w:rsidRDefault="006F5228" w:rsidP="001122EC">
      <w:pPr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様式</w:t>
      </w:r>
      <w:r w:rsidR="001122EC" w:rsidRPr="00A97ED8">
        <w:rPr>
          <w:rFonts w:asciiTheme="minorEastAsia" w:hAnsiTheme="minorEastAsia" w:hint="eastAsia"/>
          <w:sz w:val="22"/>
        </w:rPr>
        <w:t>第</w:t>
      </w:r>
      <w:r>
        <w:rPr>
          <w:rFonts w:asciiTheme="minorEastAsia" w:hAnsiTheme="minorEastAsia" w:hint="eastAsia"/>
          <w:sz w:val="22"/>
        </w:rPr>
        <w:t>４</w:t>
      </w:r>
      <w:r w:rsidR="001122EC" w:rsidRPr="00A97ED8">
        <w:rPr>
          <w:rFonts w:asciiTheme="minorEastAsia" w:hAnsiTheme="minorEastAsia" w:hint="eastAsia"/>
          <w:sz w:val="22"/>
        </w:rPr>
        <w:t>号</w:t>
      </w:r>
      <w:r>
        <w:rPr>
          <w:rFonts w:asciiTheme="minorEastAsia" w:hAnsiTheme="minorEastAsia" w:hint="eastAsia"/>
          <w:sz w:val="22"/>
        </w:rPr>
        <w:t xml:space="preserve"> </w:t>
      </w:r>
      <w:r w:rsidR="00DE6A5D">
        <w:rPr>
          <w:rFonts w:asciiTheme="minorEastAsia" w:hAnsiTheme="minorEastAsia" w:hint="eastAsia"/>
          <w:sz w:val="22"/>
        </w:rPr>
        <w:t>(</w:t>
      </w:r>
      <w:r w:rsidR="001122EC" w:rsidRPr="00A97ED8">
        <w:rPr>
          <w:rFonts w:asciiTheme="minorEastAsia" w:hAnsiTheme="minorEastAsia" w:hint="eastAsia"/>
          <w:sz w:val="22"/>
        </w:rPr>
        <w:t>第</w:t>
      </w:r>
      <w:r>
        <w:rPr>
          <w:rFonts w:asciiTheme="minorEastAsia" w:hAnsiTheme="minorEastAsia" w:hint="eastAsia"/>
          <w:sz w:val="22"/>
        </w:rPr>
        <w:t>８</w:t>
      </w:r>
      <w:r w:rsidR="00DE6A5D">
        <w:rPr>
          <w:rFonts w:asciiTheme="minorEastAsia" w:hAnsiTheme="minorEastAsia" w:hint="eastAsia"/>
          <w:sz w:val="22"/>
        </w:rPr>
        <w:t>条関係)</w:t>
      </w:r>
    </w:p>
    <w:p w:rsidR="001122EC" w:rsidRPr="00A97ED8" w:rsidRDefault="001122EC" w:rsidP="001122EC">
      <w:pPr>
        <w:rPr>
          <w:rFonts w:asciiTheme="minorEastAsia" w:hAnsiTheme="minorEastAsia"/>
          <w:sz w:val="22"/>
        </w:rPr>
      </w:pPr>
    </w:p>
    <w:p w:rsidR="001122EC" w:rsidRPr="00A97ED8" w:rsidRDefault="006F5228" w:rsidP="001122EC">
      <w:pPr>
        <w:jc w:val="center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村上</w:t>
      </w:r>
      <w:r w:rsidR="00720BCB">
        <w:rPr>
          <w:rFonts w:asciiTheme="minorEastAsia" w:hAnsiTheme="minorEastAsia" w:hint="eastAsia"/>
          <w:sz w:val="22"/>
        </w:rPr>
        <w:t>市</w:t>
      </w:r>
      <w:r w:rsidR="007F4ED6">
        <w:rPr>
          <w:rFonts w:asciiTheme="minorEastAsia" w:hAnsiTheme="minorEastAsia" w:hint="eastAsia"/>
          <w:sz w:val="22"/>
        </w:rPr>
        <w:t>介護</w:t>
      </w:r>
      <w:r w:rsidR="001122EC" w:rsidRPr="00A97ED8">
        <w:rPr>
          <w:rFonts w:asciiTheme="minorEastAsia" w:hAnsiTheme="minorEastAsia" w:hint="eastAsia"/>
          <w:sz w:val="22"/>
        </w:rPr>
        <w:t>人材バンク登録</w:t>
      </w:r>
      <w:r w:rsidR="00B331BD">
        <w:rPr>
          <w:rFonts w:asciiTheme="minorEastAsia" w:hAnsiTheme="minorEastAsia" w:hint="eastAsia"/>
          <w:sz w:val="22"/>
        </w:rPr>
        <w:t>者情報提供申込書兼誓約書</w:t>
      </w:r>
    </w:p>
    <w:p w:rsidR="001122EC" w:rsidRPr="00B331BD" w:rsidRDefault="001122EC" w:rsidP="001122EC">
      <w:pPr>
        <w:rPr>
          <w:rFonts w:asciiTheme="minorEastAsia" w:hAnsiTheme="minorEastAsia"/>
          <w:sz w:val="22"/>
        </w:rPr>
      </w:pPr>
    </w:p>
    <w:p w:rsidR="001122EC" w:rsidRPr="00A97ED8" w:rsidRDefault="001122EC" w:rsidP="001122EC">
      <w:pPr>
        <w:jc w:val="right"/>
        <w:rPr>
          <w:rFonts w:asciiTheme="minorEastAsia" w:hAnsiTheme="minorEastAsia"/>
          <w:sz w:val="22"/>
        </w:rPr>
      </w:pPr>
      <w:r w:rsidRPr="00A97ED8">
        <w:rPr>
          <w:rFonts w:asciiTheme="minorEastAsia" w:hAnsiTheme="minorEastAsia" w:hint="eastAsia"/>
          <w:sz w:val="22"/>
        </w:rPr>
        <w:t>年　　月　　日</w:t>
      </w:r>
    </w:p>
    <w:p w:rsidR="001122EC" w:rsidRPr="00A97ED8" w:rsidRDefault="001122EC" w:rsidP="001122EC">
      <w:pPr>
        <w:rPr>
          <w:rFonts w:asciiTheme="minorEastAsia" w:hAnsiTheme="minorEastAsia"/>
          <w:sz w:val="22"/>
        </w:rPr>
      </w:pPr>
    </w:p>
    <w:p w:rsidR="001122EC" w:rsidRPr="00A97ED8" w:rsidRDefault="006F5228" w:rsidP="0044653C">
      <w:pPr>
        <w:ind w:firstLineChars="100" w:firstLine="218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村上</w:t>
      </w:r>
      <w:r w:rsidR="00720BCB">
        <w:rPr>
          <w:rFonts w:asciiTheme="minorEastAsia" w:hAnsiTheme="minorEastAsia" w:hint="eastAsia"/>
          <w:sz w:val="22"/>
        </w:rPr>
        <w:t>市</w:t>
      </w:r>
      <w:r w:rsidR="001122EC" w:rsidRPr="00A97ED8">
        <w:rPr>
          <w:rFonts w:asciiTheme="minorEastAsia" w:hAnsiTheme="minorEastAsia" w:hint="eastAsia"/>
          <w:sz w:val="22"/>
        </w:rPr>
        <w:t>長</w:t>
      </w:r>
      <w:r w:rsidR="00DA698F">
        <w:rPr>
          <w:rFonts w:asciiTheme="minorEastAsia" w:hAnsiTheme="minorEastAsia" w:hint="eastAsia"/>
          <w:sz w:val="22"/>
        </w:rPr>
        <w:t xml:space="preserve">　</w:t>
      </w:r>
      <w:r w:rsidR="001122EC" w:rsidRPr="00A97ED8">
        <w:rPr>
          <w:rFonts w:asciiTheme="minorEastAsia" w:hAnsiTheme="minorEastAsia" w:hint="eastAsia"/>
          <w:sz w:val="22"/>
        </w:rPr>
        <w:t>様</w:t>
      </w:r>
    </w:p>
    <w:p w:rsidR="001122EC" w:rsidRPr="00A97ED8" w:rsidRDefault="001122EC" w:rsidP="001122EC">
      <w:pPr>
        <w:rPr>
          <w:rFonts w:asciiTheme="minorEastAsia" w:hAnsiTheme="minorEastAsia"/>
          <w:sz w:val="22"/>
        </w:rPr>
      </w:pPr>
    </w:p>
    <w:p w:rsidR="001122EC" w:rsidRDefault="00354921" w:rsidP="00B331BD">
      <w:pPr>
        <w:ind w:leftChars="1908" w:left="3966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事業所</w:t>
      </w:r>
      <w:r w:rsidR="00122E73">
        <w:rPr>
          <w:rFonts w:asciiTheme="minorEastAsia" w:hAnsiTheme="minorEastAsia" w:hint="eastAsia"/>
          <w:sz w:val="22"/>
        </w:rPr>
        <w:t>等</w:t>
      </w:r>
      <w:r w:rsidR="00B331BD">
        <w:rPr>
          <w:rFonts w:asciiTheme="minorEastAsia" w:hAnsiTheme="minorEastAsia" w:hint="eastAsia"/>
          <w:sz w:val="22"/>
        </w:rPr>
        <w:t xml:space="preserve">名　　　　　　　　　　　　　　　</w:t>
      </w:r>
    </w:p>
    <w:p w:rsidR="00B331BD" w:rsidRPr="00122E73" w:rsidRDefault="00B331BD" w:rsidP="00B331BD">
      <w:pPr>
        <w:ind w:leftChars="1908" w:left="3966"/>
        <w:rPr>
          <w:rFonts w:asciiTheme="minorEastAsia" w:hAnsiTheme="minorEastAsia"/>
          <w:sz w:val="22"/>
        </w:rPr>
      </w:pPr>
    </w:p>
    <w:p w:rsidR="00B331BD" w:rsidRDefault="00354921" w:rsidP="00354921">
      <w:pPr>
        <w:ind w:leftChars="1908" w:left="3966" w:rightChars="-96" w:right="-200"/>
        <w:jc w:val="left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事業所</w:t>
      </w:r>
      <w:r w:rsidR="00B331BD">
        <w:rPr>
          <w:rFonts w:asciiTheme="minorEastAsia" w:hAnsiTheme="minorEastAsia" w:hint="eastAsia"/>
          <w:sz w:val="22"/>
        </w:rPr>
        <w:t xml:space="preserve">等の長の氏名　　　　　　　　</w:t>
      </w:r>
      <w:r>
        <w:rPr>
          <w:rFonts w:asciiTheme="minorEastAsia" w:hAnsiTheme="minorEastAsia" w:hint="eastAsia"/>
          <w:sz w:val="22"/>
        </w:rPr>
        <w:t xml:space="preserve">　印</w:t>
      </w:r>
    </w:p>
    <w:p w:rsidR="00354921" w:rsidRPr="00354921" w:rsidRDefault="00354921" w:rsidP="00354921">
      <w:pPr>
        <w:ind w:leftChars="1908" w:left="3966" w:rightChars="-96" w:right="-200"/>
        <w:jc w:val="left"/>
        <w:rPr>
          <w:rFonts w:asciiTheme="minorEastAsia" w:hAnsiTheme="minorEastAsia"/>
          <w:sz w:val="22"/>
        </w:rPr>
      </w:pPr>
    </w:p>
    <w:p w:rsidR="00B331BD" w:rsidRDefault="00B331BD" w:rsidP="001122EC">
      <w:pPr>
        <w:rPr>
          <w:rFonts w:asciiTheme="minorEastAsia" w:hAnsiTheme="minorEastAsia"/>
          <w:sz w:val="22"/>
        </w:rPr>
      </w:pPr>
    </w:p>
    <w:p w:rsidR="00B331BD" w:rsidRDefault="00354921" w:rsidP="00B331BD">
      <w:pPr>
        <w:ind w:firstLineChars="100" w:firstLine="218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介護</w:t>
      </w:r>
      <w:bookmarkStart w:id="0" w:name="_GoBack"/>
      <w:r>
        <w:rPr>
          <w:rFonts w:asciiTheme="minorEastAsia" w:hAnsiTheme="minorEastAsia" w:hint="eastAsia"/>
          <w:sz w:val="22"/>
        </w:rPr>
        <w:t>従事者</w:t>
      </w:r>
      <w:bookmarkEnd w:id="0"/>
      <w:r w:rsidR="00B331BD">
        <w:rPr>
          <w:rFonts w:asciiTheme="minorEastAsia" w:hAnsiTheme="minorEastAsia" w:hint="eastAsia"/>
          <w:sz w:val="22"/>
        </w:rPr>
        <w:t>求人のため、</w:t>
      </w:r>
      <w:r w:rsidR="009162A5">
        <w:rPr>
          <w:rFonts w:asciiTheme="minorEastAsia" w:hAnsiTheme="minorEastAsia" w:hint="eastAsia"/>
          <w:sz w:val="22"/>
        </w:rPr>
        <w:t>次のとおり</w:t>
      </w:r>
      <w:r w:rsidR="006F5228">
        <w:rPr>
          <w:rFonts w:asciiTheme="minorEastAsia" w:hAnsiTheme="minorEastAsia" w:hint="eastAsia"/>
          <w:sz w:val="22"/>
        </w:rPr>
        <w:t>村上</w:t>
      </w:r>
      <w:r w:rsidR="00B331BD">
        <w:rPr>
          <w:rFonts w:asciiTheme="minorEastAsia" w:hAnsiTheme="minorEastAsia" w:hint="eastAsia"/>
          <w:sz w:val="22"/>
        </w:rPr>
        <w:t>市</w:t>
      </w:r>
      <w:r w:rsidR="007F4ED6">
        <w:rPr>
          <w:rFonts w:asciiTheme="minorEastAsia" w:hAnsiTheme="minorEastAsia" w:hint="eastAsia"/>
          <w:sz w:val="22"/>
        </w:rPr>
        <w:t>介護</w:t>
      </w:r>
      <w:r w:rsidR="00B331BD">
        <w:rPr>
          <w:rFonts w:asciiTheme="minorEastAsia" w:hAnsiTheme="minorEastAsia" w:hint="eastAsia"/>
          <w:sz w:val="22"/>
        </w:rPr>
        <w:t>人材バンク登録</w:t>
      </w:r>
      <w:r w:rsidR="009162A5">
        <w:rPr>
          <w:rFonts w:asciiTheme="minorEastAsia" w:hAnsiTheme="minorEastAsia" w:hint="eastAsia"/>
          <w:sz w:val="22"/>
        </w:rPr>
        <w:t>者に係る</w:t>
      </w:r>
      <w:r w:rsidR="00B331BD">
        <w:rPr>
          <w:rFonts w:asciiTheme="minorEastAsia" w:hAnsiTheme="minorEastAsia" w:hint="eastAsia"/>
          <w:sz w:val="22"/>
        </w:rPr>
        <w:t>登録申込書</w:t>
      </w:r>
      <w:r w:rsidR="009162A5">
        <w:rPr>
          <w:rFonts w:asciiTheme="minorEastAsia" w:hAnsiTheme="minorEastAsia" w:hint="eastAsia"/>
          <w:sz w:val="22"/>
        </w:rPr>
        <w:t>の</w:t>
      </w:r>
      <w:r w:rsidR="00B331BD">
        <w:rPr>
          <w:rFonts w:asciiTheme="minorEastAsia" w:hAnsiTheme="minorEastAsia" w:hint="eastAsia"/>
          <w:sz w:val="22"/>
        </w:rPr>
        <w:t>写しの提供を申し込みます。</w:t>
      </w:r>
    </w:p>
    <w:p w:rsidR="00B331BD" w:rsidRDefault="00B331BD" w:rsidP="00B331BD">
      <w:pPr>
        <w:ind w:firstLineChars="100" w:firstLine="218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なお、提供された登録申込書の写しを適切に管理し、利用を終了した際にはその都度適切に廃棄します。</w:t>
      </w:r>
    </w:p>
    <w:p w:rsidR="00B331BD" w:rsidRPr="00B331BD" w:rsidRDefault="00B331BD" w:rsidP="00B331BD">
      <w:pPr>
        <w:ind w:firstLineChars="100" w:firstLine="218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また、提供された</w:t>
      </w:r>
      <w:r w:rsidR="009162A5">
        <w:rPr>
          <w:rFonts w:asciiTheme="minorEastAsia" w:hAnsiTheme="minorEastAsia" w:hint="eastAsia"/>
          <w:sz w:val="22"/>
        </w:rPr>
        <w:t>登録者</w:t>
      </w:r>
      <w:r>
        <w:rPr>
          <w:rFonts w:asciiTheme="minorEastAsia" w:hAnsiTheme="minorEastAsia" w:hint="eastAsia"/>
          <w:sz w:val="22"/>
        </w:rPr>
        <w:t>情報は、目的以外の用途に使用しないことを誓約いたします。</w:t>
      </w:r>
    </w:p>
    <w:p w:rsidR="00B331BD" w:rsidRDefault="00B331BD" w:rsidP="001122EC">
      <w:pPr>
        <w:rPr>
          <w:rFonts w:asciiTheme="minorEastAsia" w:hAnsiTheme="minorEastAsia"/>
          <w:sz w:val="22"/>
        </w:rPr>
      </w:pPr>
    </w:p>
    <w:p w:rsidR="009162A5" w:rsidRDefault="009162A5" w:rsidP="001122EC">
      <w:pPr>
        <w:rPr>
          <w:rFonts w:asciiTheme="minorEastAsia" w:hAnsiTheme="minorEastAsia"/>
          <w:sz w:val="22"/>
        </w:rPr>
      </w:pPr>
    </w:p>
    <w:p w:rsidR="009162A5" w:rsidRDefault="009162A5" w:rsidP="001122EC">
      <w:pPr>
        <w:rPr>
          <w:rFonts w:asciiTheme="minorEastAsia" w:hAnsiTheme="minorEastAsia"/>
          <w:sz w:val="22"/>
        </w:rPr>
      </w:pPr>
    </w:p>
    <w:p w:rsidR="00B331BD" w:rsidRPr="00B331BD" w:rsidRDefault="00B331BD" w:rsidP="001122EC">
      <w:pPr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(</w:t>
      </w:r>
      <w:r w:rsidR="009162A5">
        <w:rPr>
          <w:rFonts w:asciiTheme="minorEastAsia" w:hAnsiTheme="minorEastAsia" w:hint="eastAsia"/>
          <w:sz w:val="22"/>
        </w:rPr>
        <w:t>対象</w:t>
      </w:r>
      <w:r>
        <w:rPr>
          <w:rFonts w:asciiTheme="minorEastAsia" w:hAnsiTheme="minorEastAsia" w:hint="eastAsia"/>
          <w:sz w:val="22"/>
        </w:rPr>
        <w:t>登録者)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951"/>
        <w:gridCol w:w="4001"/>
        <w:gridCol w:w="2976"/>
      </w:tblGrid>
      <w:tr w:rsidR="00B331BD" w:rsidTr="009162A5">
        <w:trPr>
          <w:trHeight w:val="542"/>
        </w:trPr>
        <w:tc>
          <w:tcPr>
            <w:tcW w:w="1951" w:type="dxa"/>
            <w:vAlign w:val="center"/>
          </w:tcPr>
          <w:p w:rsidR="00B331BD" w:rsidRDefault="00B331BD" w:rsidP="009162A5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登録者番号</w:t>
            </w:r>
          </w:p>
        </w:tc>
        <w:tc>
          <w:tcPr>
            <w:tcW w:w="4001" w:type="dxa"/>
            <w:vAlign w:val="center"/>
          </w:tcPr>
          <w:p w:rsidR="00B331BD" w:rsidRDefault="009162A5" w:rsidP="009162A5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氏名</w:t>
            </w:r>
          </w:p>
        </w:tc>
        <w:tc>
          <w:tcPr>
            <w:tcW w:w="2976" w:type="dxa"/>
            <w:vAlign w:val="center"/>
          </w:tcPr>
          <w:p w:rsidR="00B331BD" w:rsidRDefault="009162A5" w:rsidP="009162A5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生年月日</w:t>
            </w:r>
          </w:p>
        </w:tc>
      </w:tr>
      <w:tr w:rsidR="00B331BD" w:rsidTr="009162A5">
        <w:trPr>
          <w:trHeight w:val="542"/>
        </w:trPr>
        <w:tc>
          <w:tcPr>
            <w:tcW w:w="1951" w:type="dxa"/>
            <w:vAlign w:val="center"/>
          </w:tcPr>
          <w:p w:rsidR="00B331BD" w:rsidRDefault="00B331BD" w:rsidP="009162A5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4001" w:type="dxa"/>
            <w:vAlign w:val="center"/>
          </w:tcPr>
          <w:p w:rsidR="00B331BD" w:rsidRDefault="00B331BD" w:rsidP="009162A5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976" w:type="dxa"/>
            <w:vAlign w:val="center"/>
          </w:tcPr>
          <w:p w:rsidR="00B331BD" w:rsidRDefault="00B331BD" w:rsidP="009162A5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B331BD" w:rsidTr="009162A5">
        <w:trPr>
          <w:trHeight w:val="542"/>
        </w:trPr>
        <w:tc>
          <w:tcPr>
            <w:tcW w:w="1951" w:type="dxa"/>
            <w:vAlign w:val="center"/>
          </w:tcPr>
          <w:p w:rsidR="00B331BD" w:rsidRDefault="00B331BD" w:rsidP="009162A5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4001" w:type="dxa"/>
            <w:vAlign w:val="center"/>
          </w:tcPr>
          <w:p w:rsidR="00B331BD" w:rsidRDefault="00B331BD" w:rsidP="009162A5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976" w:type="dxa"/>
            <w:vAlign w:val="center"/>
          </w:tcPr>
          <w:p w:rsidR="00B331BD" w:rsidRDefault="00B331BD" w:rsidP="009162A5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B331BD" w:rsidTr="009162A5">
        <w:trPr>
          <w:trHeight w:val="542"/>
        </w:trPr>
        <w:tc>
          <w:tcPr>
            <w:tcW w:w="1951" w:type="dxa"/>
            <w:vAlign w:val="center"/>
          </w:tcPr>
          <w:p w:rsidR="00B331BD" w:rsidRDefault="00B331BD" w:rsidP="009162A5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4001" w:type="dxa"/>
            <w:vAlign w:val="center"/>
          </w:tcPr>
          <w:p w:rsidR="00B331BD" w:rsidRDefault="00B331BD" w:rsidP="009162A5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976" w:type="dxa"/>
            <w:vAlign w:val="center"/>
          </w:tcPr>
          <w:p w:rsidR="00B331BD" w:rsidRDefault="00B331BD" w:rsidP="009162A5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B331BD" w:rsidTr="009162A5">
        <w:trPr>
          <w:trHeight w:val="542"/>
        </w:trPr>
        <w:tc>
          <w:tcPr>
            <w:tcW w:w="1951" w:type="dxa"/>
            <w:vAlign w:val="center"/>
          </w:tcPr>
          <w:p w:rsidR="00B331BD" w:rsidRDefault="00B331BD" w:rsidP="009162A5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4001" w:type="dxa"/>
            <w:vAlign w:val="center"/>
          </w:tcPr>
          <w:p w:rsidR="00B331BD" w:rsidRDefault="00B331BD" w:rsidP="009162A5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976" w:type="dxa"/>
            <w:vAlign w:val="center"/>
          </w:tcPr>
          <w:p w:rsidR="00B331BD" w:rsidRDefault="00B331BD" w:rsidP="009162A5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B331BD" w:rsidTr="009162A5">
        <w:trPr>
          <w:trHeight w:val="542"/>
        </w:trPr>
        <w:tc>
          <w:tcPr>
            <w:tcW w:w="1951" w:type="dxa"/>
            <w:vAlign w:val="center"/>
          </w:tcPr>
          <w:p w:rsidR="00B331BD" w:rsidRDefault="00B331BD" w:rsidP="009162A5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4001" w:type="dxa"/>
            <w:vAlign w:val="center"/>
          </w:tcPr>
          <w:p w:rsidR="00B331BD" w:rsidRDefault="00B331BD" w:rsidP="009162A5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976" w:type="dxa"/>
            <w:vAlign w:val="center"/>
          </w:tcPr>
          <w:p w:rsidR="00B331BD" w:rsidRDefault="00B331BD" w:rsidP="009162A5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B331BD" w:rsidTr="009162A5">
        <w:trPr>
          <w:trHeight w:val="542"/>
        </w:trPr>
        <w:tc>
          <w:tcPr>
            <w:tcW w:w="1951" w:type="dxa"/>
            <w:vAlign w:val="center"/>
          </w:tcPr>
          <w:p w:rsidR="00B331BD" w:rsidRDefault="00B331BD" w:rsidP="009162A5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4001" w:type="dxa"/>
            <w:vAlign w:val="center"/>
          </w:tcPr>
          <w:p w:rsidR="00B331BD" w:rsidRDefault="00B331BD" w:rsidP="009162A5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976" w:type="dxa"/>
            <w:vAlign w:val="center"/>
          </w:tcPr>
          <w:p w:rsidR="00B331BD" w:rsidRDefault="00B331BD" w:rsidP="009162A5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B331BD" w:rsidTr="009162A5">
        <w:trPr>
          <w:trHeight w:val="542"/>
        </w:trPr>
        <w:tc>
          <w:tcPr>
            <w:tcW w:w="1951" w:type="dxa"/>
            <w:vAlign w:val="center"/>
          </w:tcPr>
          <w:p w:rsidR="00B331BD" w:rsidRDefault="00B331BD" w:rsidP="009162A5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4001" w:type="dxa"/>
            <w:vAlign w:val="center"/>
          </w:tcPr>
          <w:p w:rsidR="00B331BD" w:rsidRDefault="00B331BD" w:rsidP="009162A5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976" w:type="dxa"/>
            <w:vAlign w:val="center"/>
          </w:tcPr>
          <w:p w:rsidR="00B331BD" w:rsidRDefault="00B331BD" w:rsidP="009162A5">
            <w:pPr>
              <w:rPr>
                <w:rFonts w:asciiTheme="minorEastAsia" w:hAnsiTheme="minorEastAsia"/>
                <w:sz w:val="22"/>
              </w:rPr>
            </w:pPr>
          </w:p>
        </w:tc>
      </w:tr>
    </w:tbl>
    <w:p w:rsidR="00DF0692" w:rsidRPr="00A97ED8" w:rsidRDefault="00DF0692" w:rsidP="009162A5">
      <w:pPr>
        <w:widowControl/>
        <w:jc w:val="left"/>
        <w:rPr>
          <w:rFonts w:asciiTheme="minorEastAsia" w:hAnsiTheme="minorEastAsia"/>
          <w:sz w:val="22"/>
        </w:rPr>
      </w:pPr>
    </w:p>
    <w:sectPr w:rsidR="00DF0692" w:rsidRPr="00A97ED8" w:rsidSect="00354921">
      <w:pgSz w:w="11906" w:h="16838" w:code="9"/>
      <w:pgMar w:top="1588" w:right="1416" w:bottom="1588" w:left="1588" w:header="851" w:footer="567" w:gutter="0"/>
      <w:cols w:space="425"/>
      <w:docGrid w:type="linesAndChars" w:linePitch="325" w:charSpace="-43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D6CBC" w:rsidRDefault="007D6CBC" w:rsidP="00BC2A67">
      <w:r>
        <w:separator/>
      </w:r>
    </w:p>
  </w:endnote>
  <w:endnote w:type="continuationSeparator" w:id="0">
    <w:p w:rsidR="007D6CBC" w:rsidRDefault="007D6CBC" w:rsidP="00BC2A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D6CBC" w:rsidRDefault="007D6CBC" w:rsidP="00BC2A67">
      <w:r>
        <w:separator/>
      </w:r>
    </w:p>
  </w:footnote>
  <w:footnote w:type="continuationSeparator" w:id="0">
    <w:p w:rsidR="007D6CBC" w:rsidRDefault="007D6CBC" w:rsidP="00BC2A6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0E031DF"/>
    <w:multiLevelType w:val="hybridMultilevel"/>
    <w:tmpl w:val="AFDE7D04"/>
    <w:lvl w:ilvl="0" w:tplc="9AA6582A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9"/>
  <w:drawingGridVerticalSpacing w:val="325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DC5D94"/>
    <w:rsid w:val="000359B4"/>
    <w:rsid w:val="0005362F"/>
    <w:rsid w:val="00081FBE"/>
    <w:rsid w:val="00085CAC"/>
    <w:rsid w:val="000A4A95"/>
    <w:rsid w:val="000C7EDF"/>
    <w:rsid w:val="001021F5"/>
    <w:rsid w:val="00112147"/>
    <w:rsid w:val="001122EC"/>
    <w:rsid w:val="00122E73"/>
    <w:rsid w:val="0013794D"/>
    <w:rsid w:val="001974A7"/>
    <w:rsid w:val="001A4A3B"/>
    <w:rsid w:val="001C0A21"/>
    <w:rsid w:val="001D42D5"/>
    <w:rsid w:val="001E1D17"/>
    <w:rsid w:val="00204442"/>
    <w:rsid w:val="00210BDA"/>
    <w:rsid w:val="002510AA"/>
    <w:rsid w:val="002569C5"/>
    <w:rsid w:val="002622E7"/>
    <w:rsid w:val="0026530B"/>
    <w:rsid w:val="00285D61"/>
    <w:rsid w:val="002B215A"/>
    <w:rsid w:val="002C0432"/>
    <w:rsid w:val="002C7F70"/>
    <w:rsid w:val="002F5325"/>
    <w:rsid w:val="00330062"/>
    <w:rsid w:val="00332F24"/>
    <w:rsid w:val="00354921"/>
    <w:rsid w:val="003659F8"/>
    <w:rsid w:val="00366484"/>
    <w:rsid w:val="003861B3"/>
    <w:rsid w:val="003C6C9E"/>
    <w:rsid w:val="003F36C9"/>
    <w:rsid w:val="004211AF"/>
    <w:rsid w:val="0044653C"/>
    <w:rsid w:val="00494C7C"/>
    <w:rsid w:val="004E1CAE"/>
    <w:rsid w:val="005118CC"/>
    <w:rsid w:val="00530255"/>
    <w:rsid w:val="00533790"/>
    <w:rsid w:val="00583D8E"/>
    <w:rsid w:val="005F0574"/>
    <w:rsid w:val="0060393A"/>
    <w:rsid w:val="00604B77"/>
    <w:rsid w:val="00664E23"/>
    <w:rsid w:val="006906BE"/>
    <w:rsid w:val="006E48FC"/>
    <w:rsid w:val="006F5228"/>
    <w:rsid w:val="00720BCB"/>
    <w:rsid w:val="007460F8"/>
    <w:rsid w:val="00762FAB"/>
    <w:rsid w:val="00785F82"/>
    <w:rsid w:val="007B2044"/>
    <w:rsid w:val="007D6CBC"/>
    <w:rsid w:val="007E4BF1"/>
    <w:rsid w:val="007E4CAC"/>
    <w:rsid w:val="007F0B9D"/>
    <w:rsid w:val="007F4ED6"/>
    <w:rsid w:val="0081151D"/>
    <w:rsid w:val="00813F97"/>
    <w:rsid w:val="008408B2"/>
    <w:rsid w:val="00886381"/>
    <w:rsid w:val="00896D81"/>
    <w:rsid w:val="009162A5"/>
    <w:rsid w:val="00935CA8"/>
    <w:rsid w:val="0094257E"/>
    <w:rsid w:val="0095176E"/>
    <w:rsid w:val="00962106"/>
    <w:rsid w:val="00980DA4"/>
    <w:rsid w:val="009B6FC7"/>
    <w:rsid w:val="00A06E23"/>
    <w:rsid w:val="00A43F5D"/>
    <w:rsid w:val="00A63F3F"/>
    <w:rsid w:val="00A67F53"/>
    <w:rsid w:val="00A750C5"/>
    <w:rsid w:val="00A76C40"/>
    <w:rsid w:val="00A92126"/>
    <w:rsid w:val="00A97ED8"/>
    <w:rsid w:val="00B00EE3"/>
    <w:rsid w:val="00B31168"/>
    <w:rsid w:val="00B331BD"/>
    <w:rsid w:val="00B526D3"/>
    <w:rsid w:val="00B64288"/>
    <w:rsid w:val="00B75DB2"/>
    <w:rsid w:val="00BB2860"/>
    <w:rsid w:val="00BC2351"/>
    <w:rsid w:val="00BC2A67"/>
    <w:rsid w:val="00BC49EB"/>
    <w:rsid w:val="00BE7679"/>
    <w:rsid w:val="00C5647D"/>
    <w:rsid w:val="00C67AFF"/>
    <w:rsid w:val="00C7573C"/>
    <w:rsid w:val="00CA3C87"/>
    <w:rsid w:val="00CF739D"/>
    <w:rsid w:val="00D051AF"/>
    <w:rsid w:val="00D237D4"/>
    <w:rsid w:val="00D24D53"/>
    <w:rsid w:val="00D25C8E"/>
    <w:rsid w:val="00D861C0"/>
    <w:rsid w:val="00DA698F"/>
    <w:rsid w:val="00DB43D0"/>
    <w:rsid w:val="00DC5D94"/>
    <w:rsid w:val="00DD272A"/>
    <w:rsid w:val="00DE6A5D"/>
    <w:rsid w:val="00DF0692"/>
    <w:rsid w:val="00E4396B"/>
    <w:rsid w:val="00E729D0"/>
    <w:rsid w:val="00E75E92"/>
    <w:rsid w:val="00E86388"/>
    <w:rsid w:val="00EB4417"/>
    <w:rsid w:val="00EB7A65"/>
    <w:rsid w:val="00F21E01"/>
    <w:rsid w:val="00F35BCA"/>
    <w:rsid w:val="00F43FD7"/>
    <w:rsid w:val="00F701B9"/>
    <w:rsid w:val="00F929C8"/>
    <w:rsid w:val="00FA6F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CBCC280"/>
  <w15:docId w15:val="{C2E984F4-F6A9-43FE-938A-490609165A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43F5D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C2A6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C2A67"/>
  </w:style>
  <w:style w:type="paragraph" w:styleId="a5">
    <w:name w:val="footer"/>
    <w:basedOn w:val="a"/>
    <w:link w:val="a6"/>
    <w:uiPriority w:val="99"/>
    <w:unhideWhenUsed/>
    <w:rsid w:val="00BC2A6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C2A67"/>
  </w:style>
  <w:style w:type="paragraph" w:styleId="a7">
    <w:name w:val="Balloon Text"/>
    <w:basedOn w:val="a"/>
    <w:link w:val="a8"/>
    <w:uiPriority w:val="99"/>
    <w:semiHidden/>
    <w:unhideWhenUsed/>
    <w:rsid w:val="00332F24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332F24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59"/>
    <w:rsid w:val="0044653C"/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footnote text"/>
    <w:basedOn w:val="a"/>
    <w:link w:val="ab"/>
    <w:uiPriority w:val="99"/>
    <w:semiHidden/>
    <w:unhideWhenUsed/>
    <w:rsid w:val="00A63F3F"/>
    <w:pPr>
      <w:snapToGrid w:val="0"/>
      <w:jc w:val="left"/>
    </w:pPr>
  </w:style>
  <w:style w:type="character" w:customStyle="1" w:styleId="ab">
    <w:name w:val="脚注文字列 (文字)"/>
    <w:basedOn w:val="a0"/>
    <w:link w:val="aa"/>
    <w:uiPriority w:val="99"/>
    <w:semiHidden/>
    <w:rsid w:val="00A63F3F"/>
  </w:style>
  <w:style w:type="character" w:styleId="ac">
    <w:name w:val="footnote reference"/>
    <w:basedOn w:val="a0"/>
    <w:uiPriority w:val="99"/>
    <w:semiHidden/>
    <w:unhideWhenUsed/>
    <w:rsid w:val="00A63F3F"/>
    <w:rPr>
      <w:vertAlign w:val="superscript"/>
    </w:rPr>
  </w:style>
  <w:style w:type="paragraph" w:styleId="ad">
    <w:name w:val="endnote text"/>
    <w:basedOn w:val="a"/>
    <w:link w:val="ae"/>
    <w:uiPriority w:val="99"/>
    <w:semiHidden/>
    <w:unhideWhenUsed/>
    <w:rsid w:val="00A63F3F"/>
    <w:pPr>
      <w:snapToGrid w:val="0"/>
      <w:jc w:val="left"/>
    </w:pPr>
  </w:style>
  <w:style w:type="character" w:customStyle="1" w:styleId="ae">
    <w:name w:val="文末脚注文字列 (文字)"/>
    <w:basedOn w:val="a0"/>
    <w:link w:val="ad"/>
    <w:uiPriority w:val="99"/>
    <w:semiHidden/>
    <w:rsid w:val="00A63F3F"/>
  </w:style>
  <w:style w:type="character" w:styleId="af">
    <w:name w:val="endnote reference"/>
    <w:basedOn w:val="a0"/>
    <w:uiPriority w:val="99"/>
    <w:semiHidden/>
    <w:unhideWhenUsed/>
    <w:rsid w:val="00A63F3F"/>
    <w:rPr>
      <w:vertAlign w:val="superscript"/>
    </w:rPr>
  </w:style>
  <w:style w:type="character" w:styleId="af0">
    <w:name w:val="annotation reference"/>
    <w:basedOn w:val="a0"/>
    <w:uiPriority w:val="99"/>
    <w:semiHidden/>
    <w:unhideWhenUsed/>
    <w:rsid w:val="00A63F3F"/>
    <w:rPr>
      <w:sz w:val="18"/>
      <w:szCs w:val="18"/>
    </w:rPr>
  </w:style>
  <w:style w:type="paragraph" w:styleId="af1">
    <w:name w:val="annotation text"/>
    <w:basedOn w:val="a"/>
    <w:link w:val="af2"/>
    <w:uiPriority w:val="99"/>
    <w:semiHidden/>
    <w:unhideWhenUsed/>
    <w:rsid w:val="00A63F3F"/>
    <w:pPr>
      <w:jc w:val="left"/>
    </w:pPr>
  </w:style>
  <w:style w:type="character" w:customStyle="1" w:styleId="af2">
    <w:name w:val="コメント文字列 (文字)"/>
    <w:basedOn w:val="a0"/>
    <w:link w:val="af1"/>
    <w:uiPriority w:val="99"/>
    <w:semiHidden/>
    <w:rsid w:val="00A63F3F"/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A63F3F"/>
    <w:rPr>
      <w:b/>
      <w:bCs/>
    </w:rPr>
  </w:style>
  <w:style w:type="character" w:customStyle="1" w:styleId="af4">
    <w:name w:val="コメント内容 (文字)"/>
    <w:basedOn w:val="af2"/>
    <w:link w:val="af3"/>
    <w:uiPriority w:val="99"/>
    <w:semiHidden/>
    <w:rsid w:val="00A63F3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DA645C-2641-4930-BA17-554FA1CFA9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44</Words>
  <Characters>253</Characters>
  <Application>Microsoft Office Word</Application>
  <DocSecurity>0</DocSecurity>
  <Lines>2</Lines>
  <Paragraphs>1</Paragraphs>
  <ScaleCrop>false</ScaleCrop>
  <Company/>
  <LinksUpToDate>false</LinksUpToDate>
  <CharactersWithSpaces>2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渡辺　悟</cp:lastModifiedBy>
  <cp:revision>5</cp:revision>
  <dcterms:created xsi:type="dcterms:W3CDTF">2021-01-22T07:34:00Z</dcterms:created>
  <dcterms:modified xsi:type="dcterms:W3CDTF">2021-01-23T00:07:00Z</dcterms:modified>
</cp:coreProperties>
</file>